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9D24B6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065" w:type="dxa"/>
        <w:jc w:val="center"/>
        <w:tblInd w:w="-5978" w:type="dxa"/>
        <w:tblLook w:val="04A0" w:firstRow="1" w:lastRow="0" w:firstColumn="1" w:lastColumn="0" w:noHBand="0" w:noVBand="1"/>
      </w:tblPr>
      <w:tblGrid>
        <w:gridCol w:w="1656"/>
        <w:gridCol w:w="1927"/>
        <w:gridCol w:w="1927"/>
        <w:gridCol w:w="1927"/>
        <w:gridCol w:w="1725"/>
        <w:gridCol w:w="1678"/>
        <w:gridCol w:w="1612"/>
        <w:gridCol w:w="1613"/>
      </w:tblGrid>
      <w:tr w:rsidR="00EC5A97" w:rsidRPr="001A2C0D" w:rsidTr="00EC5A97">
        <w:trPr>
          <w:trHeight w:val="834"/>
          <w:jc w:val="center"/>
        </w:trPr>
        <w:tc>
          <w:tcPr>
            <w:tcW w:w="1758" w:type="dxa"/>
          </w:tcPr>
          <w:p w:rsidR="00EC5A97" w:rsidRDefault="009D24B6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16</w:t>
            </w:r>
          </w:p>
          <w:p w:rsidR="00EC5A97" w:rsidRPr="00EC5A97" w:rsidRDefault="00EC5A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6</w:t>
            </w:r>
          </w:p>
          <w:p w:rsidR="00EC5A97" w:rsidRPr="005C33B9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16</w:t>
            </w:r>
          </w:p>
          <w:p w:rsidR="00EC5A97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9" w:type="dxa"/>
          </w:tcPr>
          <w:p w:rsidR="00EC5A97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6</w:t>
            </w:r>
          </w:p>
          <w:p w:rsidR="00EC5A97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9D24B6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5A2153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 w:rsidR="00A95B45">
              <w:rPr>
                <w:rFonts w:ascii="Times New Roman" w:hAnsi="Times New Roman" w:cs="Times New Roman"/>
                <w:sz w:val="20"/>
                <w:szCs w:val="20"/>
              </w:rPr>
              <w:t>етинг</w:t>
            </w:r>
          </w:p>
          <w:p w:rsidR="00C20DF9" w:rsidRDefault="00A95B45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Pr="001A2C0D" w:rsidRDefault="00A95B45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4) 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A95B45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A95B45" w:rsidRDefault="00A95B45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95B45" w:rsidRPr="001A2C0D" w:rsidRDefault="009E4260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95B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95B45" w:rsidRPr="001A2C0D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82407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C5A97" w:rsidRDefault="004E46B0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4E46B0" w:rsidRDefault="004E46B0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E46B0" w:rsidRPr="001A2C0D" w:rsidRDefault="009E426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4E46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9E426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4E46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Pr="001A2C0D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 +2/8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95B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58" w:type="dxa"/>
          </w:tcPr>
          <w:p w:rsidR="00EC5A97" w:rsidRDefault="00EC5A97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426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20DF9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9E426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4E46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Pr="009E426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bookmarkEnd w:id="0"/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9E4260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9E4260" w:rsidP="009E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9E426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4E46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5A97" w:rsidRPr="001A2C0D" w:rsidTr="00EC5A97">
        <w:trPr>
          <w:trHeight w:val="2563"/>
          <w:jc w:val="center"/>
        </w:trPr>
        <w:tc>
          <w:tcPr>
            <w:tcW w:w="1758" w:type="dxa"/>
          </w:tcPr>
          <w:p w:rsidR="00EC5A97" w:rsidRPr="001A2C0D" w:rsidRDefault="00EC5A97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20DF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Pr="001A2C0D" w:rsidRDefault="00EC5A97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Default="00A95B45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4) </w:t>
            </w:r>
            <w:r w:rsidRPr="00A95B45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97" w:rsidRPr="00A725D9" w:rsidRDefault="00A725D9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58" w:type="dxa"/>
          </w:tcPr>
          <w:p w:rsidR="00EC5A97" w:rsidRPr="001A2C0D" w:rsidRDefault="00EC5A97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Default="00EC5A97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E46B0" w:rsidRDefault="009E426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4E46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630F94" w:rsidRDefault="00630F94" w:rsidP="00A72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590-E350-4DB8-990F-F2EA4E7C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3</cp:revision>
  <cp:lastPrinted>2015-11-11T10:38:00Z</cp:lastPrinted>
  <dcterms:created xsi:type="dcterms:W3CDTF">2015-01-21T11:15:00Z</dcterms:created>
  <dcterms:modified xsi:type="dcterms:W3CDTF">2016-01-11T07:59:00Z</dcterms:modified>
</cp:coreProperties>
</file>